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3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53"/>
        <w:gridCol w:w="217"/>
        <w:gridCol w:w="7"/>
        <w:gridCol w:w="74"/>
        <w:gridCol w:w="265"/>
        <w:gridCol w:w="139"/>
        <w:gridCol w:w="272"/>
        <w:gridCol w:w="93"/>
        <w:gridCol w:w="142"/>
        <w:gridCol w:w="6"/>
        <w:gridCol w:w="559"/>
        <w:gridCol w:w="187"/>
        <w:gridCol w:w="106"/>
        <w:gridCol w:w="220"/>
        <w:gridCol w:w="196"/>
        <w:gridCol w:w="139"/>
        <w:gridCol w:w="62"/>
        <w:gridCol w:w="621"/>
        <w:gridCol w:w="283"/>
        <w:gridCol w:w="286"/>
        <w:gridCol w:w="453"/>
        <w:gridCol w:w="88"/>
        <w:gridCol w:w="45"/>
        <w:gridCol w:w="831"/>
        <w:gridCol w:w="208"/>
        <w:gridCol w:w="446"/>
        <w:gridCol w:w="70"/>
        <w:gridCol w:w="958"/>
        <w:gridCol w:w="446"/>
        <w:gridCol w:w="1808"/>
      </w:tblGrid>
      <w:tr w:rsidR="00EE42DA" w:rsidRPr="00EE42DA" w:rsidTr="00961D4C">
        <w:trPr>
          <w:trHeight w:val="284"/>
          <w:jc w:val="center"/>
        </w:trPr>
        <w:tc>
          <w:tcPr>
            <w:tcW w:w="10523" w:type="dxa"/>
            <w:gridSpan w:val="3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35E3" w:rsidRPr="00EE42DA" w:rsidRDefault="00F535E3" w:rsidP="00916B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</w:t>
            </w:r>
            <w:r w:rsidR="0089246A">
              <w:rPr>
                <w:rFonts w:ascii="Arial" w:hAnsi="Arial" w:cs="Arial"/>
                <w:b/>
                <w:sz w:val="22"/>
                <w:szCs w:val="22"/>
              </w:rPr>
              <w:t>VISITE DES INSTALLATIONS PORTUAIRES</w:t>
            </w:r>
            <w:r w:rsidR="00720097" w:rsidRPr="00EE4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58C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958C7" w:rsidRPr="00EE675D">
              <w:rPr>
                <w:rFonts w:ascii="Arial" w:hAnsi="Arial" w:cs="Arial"/>
                <w:b/>
                <w:smallCaps/>
                <w:color w:val="1F497D"/>
                <w:sz w:val="22"/>
                <w:szCs w:val="22"/>
                <w:u w:val="single"/>
              </w:rPr>
              <w:t xml:space="preserve">doit parvenir à la capitainerie 1 semaine avant la date de la </w:t>
            </w:r>
            <w:r w:rsidR="0089246A">
              <w:rPr>
                <w:rFonts w:ascii="Arial" w:hAnsi="Arial" w:cs="Arial"/>
                <w:b/>
                <w:smallCaps/>
                <w:color w:val="1F497D"/>
                <w:sz w:val="22"/>
                <w:szCs w:val="22"/>
                <w:u w:val="single"/>
              </w:rPr>
              <w:t>visite</w:t>
            </w:r>
            <w:r w:rsidR="000958C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720097"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20097"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EE42DA" w:rsidRPr="00EE42DA" w:rsidTr="00961D4C">
        <w:trPr>
          <w:trHeight w:hRule="exact" w:val="284"/>
          <w:jc w:val="center"/>
        </w:trPr>
        <w:tc>
          <w:tcPr>
            <w:tcW w:w="10523" w:type="dxa"/>
            <w:gridSpan w:val="3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6A85" w:rsidRPr="00EE42DA" w:rsidRDefault="00746A85" w:rsidP="00684E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0832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4EF9" w:rsidRPr="00684EF9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 w:rsidR="00BE701E"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bookmarkStart w:id="0" w:name="_GoBack"/>
      <w:tr w:rsidR="00F20B2B" w:rsidRPr="00EE42DA" w:rsidTr="00961D4C">
        <w:trPr>
          <w:trHeight w:hRule="exact" w:val="284"/>
          <w:jc w:val="center"/>
        </w:trPr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bookmarkEnd w:id="0"/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651" w:type="dxa"/>
            <w:gridSpan w:val="4"/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5" w:type="dxa"/>
            <w:gridSpan w:val="8"/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10" w:type="dxa"/>
            <w:gridSpan w:val="7"/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2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51AFE" w:rsidRPr="00EE42DA" w:rsidRDefault="00051AFE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F20B2B" w:rsidRPr="00EE42DA" w:rsidTr="00961D4C">
        <w:trPr>
          <w:trHeight w:hRule="exact" w:val="284"/>
          <w:jc w:val="center"/>
        </w:trPr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651" w:type="dxa"/>
            <w:gridSpan w:val="4"/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5" w:type="dxa"/>
            <w:gridSpan w:val="8"/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10" w:type="dxa"/>
            <w:gridSpan w:val="7"/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2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EE42DA" w:rsidRPr="00EE42DA" w:rsidTr="00961D4C">
        <w:trPr>
          <w:trHeight w:hRule="exact" w:val="284"/>
          <w:jc w:val="center"/>
        </w:trPr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:rsidR="00746A85" w:rsidRPr="00EE42DA" w:rsidRDefault="00746A85" w:rsidP="00916BF3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746A85" w:rsidRPr="00EE42DA" w:rsidRDefault="00746A85" w:rsidP="00684EF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0832B3">
              <w:rPr>
                <w:rFonts w:ascii="Arial" w:hAnsi="Arial" w:cs="Arial"/>
              </w:rPr>
              <w:t xml:space="preserve"> </w:t>
            </w:r>
            <w:r w:rsidR="00684EF9" w:rsidRPr="00684EF9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="00684EF9">
              <w:rPr>
                <w:rFonts w:ascii="Arial" w:hAnsi="Arial" w:cs="Arial"/>
              </w:rPr>
              <w:t> :</w:t>
            </w:r>
            <w:r w:rsidRPr="00EE42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28" w:type="dxa"/>
            <w:gridSpan w:val="26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6A85" w:rsidRPr="00EE42DA" w:rsidRDefault="00BE701E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58C7" w:rsidRPr="00EE42DA" w:rsidTr="00961D4C">
        <w:trPr>
          <w:trHeight w:hRule="exact" w:val="284"/>
          <w:jc w:val="center"/>
        </w:trPr>
        <w:tc>
          <w:tcPr>
            <w:tcW w:w="227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0958C7" w:rsidRPr="00EE42DA" w:rsidRDefault="000958C7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249" w:type="dxa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58C7" w:rsidRPr="00EE42DA" w:rsidRDefault="00BE701E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58C7" w:rsidRPr="00EE42DA" w:rsidTr="00961D4C">
        <w:trPr>
          <w:trHeight w:hRule="exact" w:val="284"/>
          <w:jc w:val="center"/>
        </w:trPr>
        <w:tc>
          <w:tcPr>
            <w:tcW w:w="3590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:rsidR="000958C7" w:rsidRPr="00EE42DA" w:rsidRDefault="000958C7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é par</w:t>
            </w:r>
            <w:r w:rsidR="00BE701E">
              <w:rPr>
                <w:rFonts w:ascii="Arial" w:hAnsi="Arial" w:cs="Arial"/>
              </w:rPr>
              <w:t xml:space="preserve"> Madame, Monsieur  </w:t>
            </w:r>
          </w:p>
        </w:tc>
        <w:tc>
          <w:tcPr>
            <w:tcW w:w="6933" w:type="dxa"/>
            <w:gridSpan w:val="16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58C7" w:rsidRPr="00EE42DA" w:rsidRDefault="00BE701E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20B2B" w:rsidRPr="00EE42DA" w:rsidTr="00961D4C">
        <w:trPr>
          <w:trHeight w:hRule="exact" w:val="284"/>
          <w:jc w:val="center"/>
        </w:trPr>
        <w:tc>
          <w:tcPr>
            <w:tcW w:w="1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84284" w:rsidRPr="00EE42DA" w:rsidRDefault="00584284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1967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" w:type="dxa"/>
            <w:gridSpan w:val="4"/>
            <w:shd w:val="clear" w:color="auto" w:fill="auto"/>
            <w:vAlign w:val="center"/>
          </w:tcPr>
          <w:p w:rsidR="00584284" w:rsidRPr="00EE42DA" w:rsidRDefault="00584284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1854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4284" w:rsidRPr="00EE42DA" w:rsidRDefault="00584284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3913" w:type="dxa"/>
            <w:gridSpan w:val="6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84" w:rsidRPr="00EE42DA" w:rsidRDefault="00584284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</w:tr>
      <w:tr w:rsidR="00F20B2B" w:rsidRPr="00EE42DA" w:rsidTr="00961D4C">
        <w:trPr>
          <w:trHeight w:hRule="exact" w:val="284"/>
          <w:jc w:val="center"/>
        </w:trPr>
        <w:tc>
          <w:tcPr>
            <w:tcW w:w="200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F20B2B" w:rsidRPr="00EE42DA" w:rsidRDefault="00F20B2B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 xml:space="preserve">Date de la </w:t>
            </w:r>
            <w:r>
              <w:rPr>
                <w:rFonts w:ascii="Arial" w:hAnsi="Arial" w:cs="Arial"/>
                <w:b/>
              </w:rPr>
              <w:t>visite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1786" w:type="dxa"/>
            <w:gridSpan w:val="9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20B2B" w:rsidRPr="00EE42DA" w:rsidRDefault="00F20B2B" w:rsidP="00916BF3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37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F20B2B" w:rsidRPr="00EE42DA" w:rsidRDefault="00F20B2B" w:rsidP="00916BF3">
            <w:pPr>
              <w:rPr>
                <w:rFonts w:ascii="Arial" w:hAnsi="Arial" w:cs="Arial"/>
                <w:b/>
              </w:rPr>
            </w:pPr>
          </w:p>
        </w:tc>
      </w:tr>
      <w:tr w:rsidR="0019723D" w:rsidRPr="00EE42DA" w:rsidTr="00961D4C">
        <w:trPr>
          <w:trHeight w:hRule="exact" w:val="284"/>
          <w:jc w:val="center"/>
        </w:trPr>
        <w:tc>
          <w:tcPr>
            <w:tcW w:w="2518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723D" w:rsidRPr="00EE42DA" w:rsidRDefault="0019723D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 xml:space="preserve">Horaires de la </w:t>
            </w:r>
            <w:r>
              <w:rPr>
                <w:rFonts w:ascii="Arial" w:hAnsi="Arial" w:cs="Arial"/>
                <w:b/>
              </w:rPr>
              <w:t>visite</w:t>
            </w:r>
            <w:r w:rsidRPr="00EE42DA">
              <w:rPr>
                <w:rFonts w:ascii="Arial" w:hAnsi="Arial" w:cs="Arial"/>
              </w:rPr>
              <w:t> :</w:t>
            </w:r>
          </w:p>
        </w:tc>
        <w:tc>
          <w:tcPr>
            <w:tcW w:w="8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9723D" w:rsidRPr="00EE42DA" w:rsidRDefault="0019723D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de </w:t>
            </w:r>
          </w:p>
        </w:tc>
        <w:tc>
          <w:tcPr>
            <w:tcW w:w="1530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9723D" w:rsidRPr="00EE42DA" w:rsidRDefault="0019723D" w:rsidP="00916BF3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9723D" w:rsidRPr="00EE42DA" w:rsidRDefault="0019723D" w:rsidP="0019723D">
            <w:pPr>
              <w:jc w:val="right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1540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723D" w:rsidRPr="00EE42DA" w:rsidRDefault="0019723D" w:rsidP="00916BF3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2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723D" w:rsidRPr="00EE42DA" w:rsidRDefault="0019723D" w:rsidP="00916BF3">
            <w:pPr>
              <w:ind w:right="-36"/>
              <w:rPr>
                <w:rFonts w:ascii="Arial" w:hAnsi="Arial" w:cs="Arial"/>
                <w:b/>
              </w:rPr>
            </w:pPr>
          </w:p>
        </w:tc>
      </w:tr>
      <w:tr w:rsidR="00F20B2B" w:rsidRPr="00EE42DA" w:rsidTr="00961D4C">
        <w:trPr>
          <w:trHeight w:hRule="exact" w:val="284"/>
          <w:jc w:val="center"/>
        </w:trPr>
        <w:tc>
          <w:tcPr>
            <w:tcW w:w="236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0B2B" w:rsidRPr="0089246A" w:rsidRDefault="00F20B2B" w:rsidP="00916BF3">
            <w:pPr>
              <w:rPr>
                <w:rFonts w:ascii="Arial" w:hAnsi="Arial" w:cs="Arial"/>
                <w:b/>
              </w:rPr>
            </w:pPr>
            <w:r w:rsidRPr="0089246A">
              <w:rPr>
                <w:rFonts w:ascii="Arial" w:hAnsi="Arial" w:cs="Arial"/>
                <w:b/>
              </w:rPr>
              <w:t>Nombre de visiteurs :</w:t>
            </w:r>
          </w:p>
        </w:tc>
        <w:tc>
          <w:tcPr>
            <w:tcW w:w="70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20B2B" w:rsidRPr="00EE42DA" w:rsidRDefault="00F20B2B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446" w:type="dxa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0B2B" w:rsidRPr="00EE42DA" w:rsidRDefault="00F20B2B" w:rsidP="00916BF3">
            <w:pPr>
              <w:ind w:right="-36"/>
              <w:rPr>
                <w:rFonts w:ascii="Arial" w:hAnsi="Arial" w:cs="Arial"/>
                <w:b/>
              </w:rPr>
            </w:pPr>
          </w:p>
        </w:tc>
      </w:tr>
      <w:tr w:rsidR="00684EF9" w:rsidRPr="00684EF9" w:rsidTr="00961D4C">
        <w:trPr>
          <w:trHeight w:hRule="exact" w:val="284"/>
          <w:jc w:val="center"/>
        </w:trPr>
        <w:tc>
          <w:tcPr>
            <w:tcW w:w="1052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F9" w:rsidRPr="00684EF9" w:rsidRDefault="00684EF9" w:rsidP="00684EF9">
            <w:pPr>
              <w:rPr>
                <w:rFonts w:ascii="Arial" w:hAnsi="Arial" w:cs="Arial"/>
                <w:szCs w:val="22"/>
              </w:rPr>
            </w:pPr>
            <w:r w:rsidRPr="00684EF9">
              <w:rPr>
                <w:rFonts w:ascii="Arial" w:hAnsi="Arial" w:cs="Arial"/>
                <w:szCs w:val="22"/>
              </w:rPr>
              <w:t>Attestation d’assurance à joindre</w:t>
            </w:r>
          </w:p>
        </w:tc>
      </w:tr>
      <w:tr w:rsidR="00EE42DA" w:rsidRPr="00EE42DA" w:rsidTr="00961D4C">
        <w:trPr>
          <w:trHeight w:hRule="exact" w:val="284"/>
          <w:jc w:val="center"/>
        </w:trPr>
        <w:tc>
          <w:tcPr>
            <w:tcW w:w="1052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70A" w:rsidRPr="00EE42DA" w:rsidRDefault="006605BA" w:rsidP="00916B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</w:p>
        </w:tc>
      </w:tr>
      <w:tr w:rsidR="006605BA" w:rsidRPr="00EE42DA" w:rsidTr="00961D4C">
        <w:trPr>
          <w:trHeight w:hRule="exact" w:val="284"/>
          <w:jc w:val="center"/>
        </w:trPr>
        <w:tc>
          <w:tcPr>
            <w:tcW w:w="10523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605BA" w:rsidRPr="00EE42DA" w:rsidRDefault="006605BA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 w:rsidR="003675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E42DA" w:rsidRPr="00EE42DA" w:rsidTr="00961D4C">
        <w:trPr>
          <w:trHeight w:hRule="exact" w:val="284"/>
          <w:jc w:val="center"/>
        </w:trPr>
        <w:tc>
          <w:tcPr>
            <w:tcW w:w="10523" w:type="dxa"/>
            <w:gridSpan w:val="31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A670A" w:rsidRPr="00EE42DA" w:rsidRDefault="002A670A" w:rsidP="00916B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0832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84EF9">
              <w:rPr>
                <w:rStyle w:val="Appelnotedebasdep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F20B2B" w:rsidRPr="00EE42DA" w:rsidTr="00961D4C">
        <w:trPr>
          <w:trHeight w:hRule="exact" w:val="284"/>
          <w:jc w:val="center"/>
        </w:trPr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:rsidR="0089246A" w:rsidRPr="00EE42DA" w:rsidRDefault="0089246A" w:rsidP="00916BF3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BE6EB6" w:rsidRPr="00EE42DA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47" w:type="dxa"/>
            <w:gridSpan w:val="20"/>
            <w:shd w:val="clear" w:color="auto" w:fill="auto"/>
            <w:vAlign w:val="center"/>
          </w:tcPr>
          <w:p w:rsidR="0089246A" w:rsidRPr="00EE42DA" w:rsidRDefault="00F33022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âtiment administratif du Por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9246A" w:rsidRPr="00EE42DA" w:rsidRDefault="0089246A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8" w:type="dxa"/>
            <w:gridSpan w:val="7"/>
            <w:shd w:val="clear" w:color="auto" w:fill="auto"/>
            <w:vAlign w:val="center"/>
          </w:tcPr>
          <w:p w:rsidR="0089246A" w:rsidRPr="00EE42DA" w:rsidRDefault="00F33022" w:rsidP="00684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e du Port</w:t>
            </w:r>
            <w:r w:rsidR="000832B3">
              <w:rPr>
                <w:rFonts w:ascii="Arial" w:hAnsi="Arial" w:cs="Arial"/>
              </w:rPr>
              <w:t xml:space="preserve"> </w:t>
            </w:r>
            <w:r w:rsidR="00684EF9" w:rsidRPr="00684EF9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3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89246A" w:rsidRPr="00EE42DA" w:rsidRDefault="0089246A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25" w:type="dxa"/>
            <w:tcBorders>
              <w:right w:val="nil"/>
            </w:tcBorders>
            <w:shd w:val="clear" w:color="auto" w:fill="auto"/>
            <w:vAlign w:val="center"/>
          </w:tcPr>
          <w:p w:rsidR="0089246A" w:rsidRPr="00EE42DA" w:rsidRDefault="00F33022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cabotage</w:t>
            </w:r>
          </w:p>
        </w:tc>
      </w:tr>
      <w:tr w:rsidR="00F20B2B" w:rsidRPr="00EE42DA" w:rsidTr="00961D4C">
        <w:trPr>
          <w:trHeight w:hRule="exact" w:val="284"/>
          <w:jc w:val="center"/>
        </w:trPr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47" w:type="dxa"/>
            <w:gridSpan w:val="20"/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Paquebo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8" w:type="dxa"/>
            <w:gridSpan w:val="7"/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Papeava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right w:val="nil"/>
            </w:tcBorders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</w:p>
        </w:tc>
      </w:tr>
      <w:tr w:rsidR="00916BF3" w:rsidRPr="00EE42DA" w:rsidTr="00961D4C">
        <w:trPr>
          <w:trHeight w:hRule="exact" w:val="284"/>
          <w:jc w:val="center"/>
        </w:trPr>
        <w:tc>
          <w:tcPr>
            <w:tcW w:w="544" w:type="dxa"/>
            <w:tcBorders>
              <w:left w:val="nil"/>
            </w:tcBorders>
            <w:shd w:val="clear" w:color="auto" w:fill="auto"/>
            <w:vAlign w:val="center"/>
          </w:tcPr>
          <w:p w:rsidR="00916BF3" w:rsidRPr="00EE42DA" w:rsidRDefault="00916BF3" w:rsidP="00916BF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F79EF">
              <w:rPr>
                <w:rFonts w:ascii="Arial" w:hAnsi="Arial" w:cs="Arial"/>
                <w:b/>
              </w:rPr>
            </w:r>
            <w:r w:rsidR="004F79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:rsidR="00916BF3" w:rsidRPr="00EE42DA" w:rsidRDefault="00916BF3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 </w:t>
            </w:r>
            <w:r w:rsidRPr="00684EF9">
              <w:rPr>
                <w:rStyle w:val="Appelnotedebasdep"/>
                <w:rFonts w:ascii="Arial" w:hAnsi="Arial" w:cs="Arial"/>
                <w:b/>
                <w:color w:val="00B0F0"/>
                <w:sz w:val="22"/>
              </w:rPr>
              <w:t>2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9002" w:type="dxa"/>
            <w:gridSpan w:val="2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6BF3" w:rsidRPr="00EE42DA" w:rsidRDefault="00916BF3" w:rsidP="00916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BF3" w:rsidRPr="00EE42DA" w:rsidTr="00961D4C">
        <w:trPr>
          <w:trHeight w:hRule="exact" w:val="284"/>
          <w:jc w:val="center"/>
        </w:trPr>
        <w:tc>
          <w:tcPr>
            <w:tcW w:w="151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 :</w:t>
            </w:r>
          </w:p>
        </w:tc>
        <w:tc>
          <w:tcPr>
            <w:tcW w:w="9009" w:type="dxa"/>
            <w:gridSpan w:val="2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6BF3" w:rsidRPr="00EE42DA" w:rsidTr="00961D4C">
        <w:trPr>
          <w:trHeight w:hRule="exact" w:val="284"/>
          <w:jc w:val="center"/>
        </w:trPr>
        <w:tc>
          <w:tcPr>
            <w:tcW w:w="10523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6BF3" w:rsidRPr="00EE42DA" w:rsidRDefault="00916BF3" w:rsidP="002F5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4EF9" w:rsidRPr="00EE42DA" w:rsidTr="0096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10"/>
          <w:jc w:val="center"/>
        </w:trPr>
        <w:tc>
          <w:tcPr>
            <w:tcW w:w="10523" w:type="dxa"/>
            <w:gridSpan w:val="31"/>
            <w:shd w:val="clear" w:color="auto" w:fill="auto"/>
            <w:vAlign w:val="center"/>
          </w:tcPr>
          <w:p w:rsidR="00684EF9" w:rsidRPr="00EE42DA" w:rsidRDefault="00684EF9" w:rsidP="00961D4C">
            <w:pPr>
              <w:ind w:left="113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Je souhaite obtenir l’autorisation d’organiser cet</w:t>
            </w:r>
            <w:r>
              <w:rPr>
                <w:rFonts w:ascii="Arial" w:hAnsi="Arial" w:cs="Arial"/>
              </w:rPr>
              <w:t>te visite</w:t>
            </w:r>
            <w:r w:rsidRPr="00EE42DA">
              <w:rPr>
                <w:rFonts w:ascii="Arial" w:hAnsi="Arial" w:cs="Arial"/>
              </w:rPr>
              <w:t xml:space="preserve"> sur le </w:t>
            </w:r>
            <w:r>
              <w:rPr>
                <w:rFonts w:ascii="Arial" w:hAnsi="Arial" w:cs="Arial"/>
              </w:rPr>
              <w:t>domaine</w:t>
            </w:r>
            <w:r w:rsidRPr="00EE42DA">
              <w:rPr>
                <w:rFonts w:ascii="Arial" w:hAnsi="Arial" w:cs="Arial"/>
              </w:rPr>
              <w:t xml:space="preserve"> de la Circonscription du Port Autonome de Papeete.</w:t>
            </w:r>
            <w:r>
              <w:rPr>
                <w:rFonts w:ascii="Arial" w:hAnsi="Arial" w:cs="Arial"/>
              </w:rPr>
              <w:t xml:space="preserve">                                                </w:t>
            </w:r>
            <w:r w:rsidRPr="00EE42DA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1D4C">
              <w:rPr>
                <w:rFonts w:ascii="Arial" w:hAnsi="Arial" w:cs="Arial"/>
                <w:noProof/>
              </w:rPr>
              <w:t>NOM ET SIGNATUR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84EF9" w:rsidRDefault="00684EF9" w:rsidP="00961D4C">
      <w:pPr>
        <w:rPr>
          <w:rFonts w:ascii="Arial" w:hAnsi="Arial" w:cs="Arial"/>
          <w:szCs w:val="8"/>
        </w:rPr>
        <w:sectPr w:rsidR="00684EF9" w:rsidSect="00961D4C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425" w:right="709" w:bottom="249" w:left="709" w:header="284" w:footer="159" w:gutter="0"/>
          <w:cols w:space="720"/>
          <w:docGrid w:linePitch="272"/>
        </w:sectPr>
      </w:pPr>
    </w:p>
    <w:p w:rsidR="00684EF9" w:rsidRPr="00902FF5" w:rsidRDefault="00684EF9" w:rsidP="00961D4C">
      <w:pPr>
        <w:rPr>
          <w:rFonts w:ascii="Arial" w:hAnsi="Arial" w:cs="Arial"/>
          <w:sz w:val="8"/>
          <w:szCs w:val="8"/>
        </w:rPr>
      </w:pPr>
    </w:p>
    <w:p w:rsidR="00684EF9" w:rsidRPr="00902FF5" w:rsidRDefault="00684EF9" w:rsidP="0019723D">
      <w:pPr>
        <w:ind w:right="567"/>
        <w:rPr>
          <w:rFonts w:ascii="Arial" w:hAnsi="Arial" w:cs="Arial"/>
          <w:sz w:val="8"/>
          <w:szCs w:val="8"/>
        </w:rPr>
        <w:sectPr w:rsidR="00684EF9" w:rsidRPr="00902FF5" w:rsidSect="00BE6EB6">
          <w:endnotePr>
            <w:numFmt w:val="decimal"/>
          </w:endnotePr>
          <w:type w:val="continuous"/>
          <w:pgSz w:w="11906" w:h="16838"/>
          <w:pgMar w:top="426" w:right="707" w:bottom="142" w:left="709" w:header="284" w:footer="452" w:gutter="0"/>
          <w:cols w:space="720"/>
        </w:sectPr>
      </w:pPr>
    </w:p>
    <w:tbl>
      <w:tblPr>
        <w:tblStyle w:val="Grilledutableau"/>
        <w:tblW w:w="0" w:type="auto"/>
        <w:jc w:val="center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522"/>
      </w:tblGrid>
      <w:tr w:rsidR="00902FF5" w:rsidTr="00961D4C">
        <w:trPr>
          <w:trHeight w:hRule="exact" w:val="964"/>
          <w:jc w:val="center"/>
        </w:trPr>
        <w:tc>
          <w:tcPr>
            <w:tcW w:w="10522" w:type="dxa"/>
            <w:vAlign w:val="center"/>
          </w:tcPr>
          <w:p w:rsidR="00902FF5" w:rsidRDefault="00902FF5" w:rsidP="00902FF5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</w:p>
        </w:tc>
      </w:tr>
    </w:tbl>
    <w:p w:rsidR="00902FF5" w:rsidRDefault="00902FF5" w:rsidP="0019723D">
      <w:pPr>
        <w:ind w:right="567"/>
        <w:rPr>
          <w:rFonts w:ascii="Arial" w:hAnsi="Arial" w:cs="Arial"/>
          <w:szCs w:val="8"/>
        </w:rPr>
        <w:sectPr w:rsidR="00902FF5" w:rsidSect="00BE6EB6">
          <w:endnotePr>
            <w:numFmt w:val="decimal"/>
          </w:endnotePr>
          <w:type w:val="continuous"/>
          <w:pgSz w:w="11906" w:h="16838"/>
          <w:pgMar w:top="426" w:right="707" w:bottom="142" w:left="709" w:header="284" w:footer="452" w:gutter="0"/>
          <w:cols w:space="720"/>
          <w:formProt w:val="0"/>
        </w:sectPr>
      </w:pPr>
    </w:p>
    <w:p w:rsidR="00684EF9" w:rsidRDefault="00684EF9" w:rsidP="0019723D">
      <w:pPr>
        <w:ind w:right="567"/>
        <w:rPr>
          <w:rFonts w:ascii="Arial" w:hAnsi="Arial" w:cs="Arial"/>
          <w:sz w:val="8"/>
          <w:szCs w:val="8"/>
        </w:rPr>
      </w:pPr>
    </w:p>
    <w:p w:rsidR="00BE6EB6" w:rsidRDefault="00BE6EB6" w:rsidP="0019723D">
      <w:pPr>
        <w:ind w:right="567"/>
        <w:rPr>
          <w:rFonts w:ascii="Arial" w:hAnsi="Arial" w:cs="Arial"/>
          <w:sz w:val="8"/>
          <w:szCs w:val="8"/>
        </w:rPr>
        <w:sectPr w:rsidR="00BE6EB6" w:rsidSect="00BE6EB6">
          <w:endnotePr>
            <w:numFmt w:val="decimal"/>
          </w:endnotePr>
          <w:type w:val="continuous"/>
          <w:pgSz w:w="11906" w:h="16838"/>
          <w:pgMar w:top="426" w:right="707" w:bottom="993" w:left="709" w:header="284" w:footer="452" w:gutter="0"/>
          <w:cols w:space="720"/>
        </w:sectPr>
      </w:pPr>
    </w:p>
    <w:tbl>
      <w:tblPr>
        <w:tblW w:w="10555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74"/>
        <w:gridCol w:w="1657"/>
        <w:gridCol w:w="313"/>
        <w:gridCol w:w="731"/>
        <w:gridCol w:w="701"/>
        <w:gridCol w:w="1836"/>
        <w:gridCol w:w="816"/>
        <w:gridCol w:w="393"/>
        <w:gridCol w:w="333"/>
        <w:gridCol w:w="1810"/>
      </w:tblGrid>
      <w:tr w:rsidR="00902FF5" w:rsidRPr="00EE42DA" w:rsidTr="00961D4C">
        <w:trPr>
          <w:trHeight w:val="284"/>
          <w:jc w:val="center"/>
        </w:trPr>
        <w:tc>
          <w:tcPr>
            <w:tcW w:w="105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EE42DA" w:rsidRDefault="00902FF5" w:rsidP="00281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902FF5" w:rsidRPr="00EE42DA" w:rsidTr="00961D4C">
        <w:trPr>
          <w:trHeight w:hRule="exact" w:val="284"/>
          <w:jc w:val="center"/>
        </w:trPr>
        <w:tc>
          <w:tcPr>
            <w:tcW w:w="1055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EE42DA" w:rsidRDefault="00902FF5" w:rsidP="002818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2FF5" w:rsidRPr="00EE42DA" w:rsidTr="00961D4C">
        <w:trPr>
          <w:trHeight w:hRule="exact" w:val="284"/>
          <w:jc w:val="center"/>
        </w:trPr>
        <w:tc>
          <w:tcPr>
            <w:tcW w:w="1055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EE42DA" w:rsidRDefault="00902FF5" w:rsidP="002818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2FF5" w:rsidRPr="00EE42DA" w:rsidTr="00961D4C">
        <w:trPr>
          <w:trHeight w:hRule="exact" w:val="284"/>
          <w:jc w:val="center"/>
        </w:trPr>
        <w:tc>
          <w:tcPr>
            <w:tcW w:w="1055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EE42DA" w:rsidRDefault="00902FF5" w:rsidP="0028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2FF5" w:rsidRPr="00EE42DA" w:rsidTr="00961D4C">
        <w:trPr>
          <w:trHeight w:hRule="exact" w:val="284"/>
          <w:jc w:val="center"/>
        </w:trPr>
        <w:tc>
          <w:tcPr>
            <w:tcW w:w="10555" w:type="dxa"/>
            <w:gridSpan w:val="11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2FF5" w:rsidRPr="00EE42DA" w:rsidRDefault="00902FF5" w:rsidP="002818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 xml:space="preserve">Autres autorisations nécessaires selon la </w:t>
            </w:r>
            <w:r>
              <w:rPr>
                <w:rFonts w:ascii="Arial" w:hAnsi="Arial" w:cs="Arial"/>
                <w:b/>
                <w:u w:val="single"/>
              </w:rPr>
              <w:t>visite</w:t>
            </w:r>
            <w:r w:rsidRPr="000832B3">
              <w:rPr>
                <w:rFonts w:ascii="Arial" w:hAnsi="Arial" w:cs="Arial"/>
                <w:b/>
              </w:rPr>
              <w:t xml:space="preserve"> </w:t>
            </w:r>
            <w:r w:rsidRPr="00902FF5">
              <w:rPr>
                <w:rStyle w:val="Appelnotedebasdep"/>
                <w:rFonts w:ascii="Arial" w:hAnsi="Arial" w:cs="Arial"/>
                <w:b/>
                <w:color w:val="00B0F0"/>
                <w:sz w:val="22"/>
                <w:szCs w:val="22"/>
              </w:rPr>
              <w:t>3</w:t>
            </w:r>
          </w:p>
        </w:tc>
      </w:tr>
      <w:tr w:rsidR="00902FF5" w:rsidRPr="007B1E6E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55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s</w:t>
            </w:r>
          </w:p>
        </w:tc>
      </w:tr>
      <w:tr w:rsidR="00902FF5" w:rsidRPr="007B1E6E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Subdivision Gestion du Domaine</w:t>
            </w:r>
          </w:p>
        </w:tc>
        <w:tc>
          <w:tcPr>
            <w:tcW w:w="3581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Subdivision Sécurité et Sûreté</w:t>
            </w:r>
          </w:p>
        </w:tc>
        <w:tc>
          <w:tcPr>
            <w:tcW w:w="335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Commandant de Port</w:t>
            </w:r>
          </w:p>
        </w:tc>
      </w:tr>
      <w:tr w:rsidR="00902FF5" w:rsidRPr="007B1E6E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"/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  <w:tc>
          <w:tcPr>
            <w:tcW w:w="1745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902FF5" w:rsidRPr="007B1E6E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1044" w:type="dxa"/>
            <w:gridSpan w:val="2"/>
            <w:tcBorders>
              <w:top w:val="nil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nil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902FF5" w:rsidRPr="007B1E6E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36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3581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902FF5" w:rsidRPr="00D600E9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3622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D600E9" w:rsidRDefault="00902FF5" w:rsidP="00902FF5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11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3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13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3581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FF5" w:rsidRPr="00D600E9" w:rsidRDefault="00902FF5" w:rsidP="00902FF5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902FF5" w:rsidRPr="00D600E9" w:rsidRDefault="00902FF5" w:rsidP="00902FF5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902FF5" w:rsidRPr="00EE42DA" w:rsidTr="00961D4C">
        <w:tblPrEx>
          <w:tblCellMar>
            <w:left w:w="0" w:type="dxa"/>
            <w:right w:w="0" w:type="dxa"/>
          </w:tblCellMar>
        </w:tblPrEx>
        <w:trPr>
          <w:trHeight w:hRule="exact" w:val="794"/>
          <w:jc w:val="center"/>
        </w:trPr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902FF5" w:rsidRPr="00EE42DA" w:rsidRDefault="00902FF5" w:rsidP="002818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B262A" wp14:editId="5C83C3A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5" name="Flèche courbée vers la droi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5" o:spid="_x0000_s1026" type="#_x0000_t102" style="position:absolute;margin-left:7.5pt;margin-top:422.6pt;width:1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"/>
                  </w:pict>
                </mc:Fallback>
              </mc:AlternateContent>
            </w:r>
          </w:p>
        </w:tc>
        <w:tc>
          <w:tcPr>
            <w:tcW w:w="3581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902FF5" w:rsidRPr="00EE42DA" w:rsidRDefault="00902FF5" w:rsidP="002818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</w:tcPr>
          <w:p w:rsidR="00902FF5" w:rsidRPr="00EE42DA" w:rsidRDefault="00902FF5" w:rsidP="002818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FF5" w:rsidRPr="007B1E6E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105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7B1E6E" w:rsidRDefault="00902FF5" w:rsidP="0028189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902FF5" w:rsidRPr="00051E91" w:rsidTr="00961D4C">
        <w:tblPrEx>
          <w:tblCellMar>
            <w:left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393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02FF5" w:rsidRPr="00051E91" w:rsidRDefault="00902FF5" w:rsidP="00902FF5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proofErr w:type="gramStart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/ 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447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2FF5" w:rsidRPr="00051E91" w:rsidRDefault="00902FF5" w:rsidP="00902FF5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Visite</w:t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autori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1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051E91" w:rsidRDefault="00902FF5" w:rsidP="00902FF5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Visite</w:t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refu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902FF5" w:rsidRPr="003D4EB1" w:rsidTr="00961D4C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5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3D4EB1" w:rsidRDefault="00902FF5" w:rsidP="0028189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b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946F2" wp14:editId="5663A6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4" name="Flèche courbée vers la droi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a droite 4" o:spid="_x0000_s1026" type="#_x0000_t102" style="position:absolute;margin-left:7.5pt;margin-top:422.6pt;width:1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"/>
                  </w:pict>
                </mc:Fallback>
              </mc:AlternateContent>
            </w: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902FF5" w:rsidRPr="00EE42DA" w:rsidTr="00961D4C">
        <w:trPr>
          <w:trHeight w:hRule="exact" w:val="510"/>
          <w:jc w:val="center"/>
        </w:trPr>
        <w:tc>
          <w:tcPr>
            <w:tcW w:w="105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FF5" w:rsidRPr="00EE42DA" w:rsidRDefault="00902FF5" w:rsidP="00281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4EF9" w:rsidRPr="00902FF5" w:rsidRDefault="00684EF9" w:rsidP="00902FF5">
      <w:pPr>
        <w:ind w:right="567"/>
        <w:rPr>
          <w:rFonts w:ascii="Arial" w:hAnsi="Arial" w:cs="Arial"/>
          <w:sz w:val="8"/>
          <w:szCs w:val="8"/>
        </w:rPr>
      </w:pPr>
    </w:p>
    <w:sectPr w:rsidR="00684EF9" w:rsidRPr="00902FF5" w:rsidSect="00BE6EB6">
      <w:endnotePr>
        <w:numFmt w:val="decimal"/>
      </w:endnotePr>
      <w:type w:val="continuous"/>
      <w:pgSz w:w="11906" w:h="16838"/>
      <w:pgMar w:top="426" w:right="707" w:bottom="993" w:left="709" w:header="284" w:footer="4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EF" w:rsidRDefault="004F79EF">
      <w:r>
        <w:separator/>
      </w:r>
    </w:p>
  </w:endnote>
  <w:endnote w:type="continuationSeparator" w:id="0">
    <w:p w:rsidR="004F79EF" w:rsidRDefault="004F79EF">
      <w:r>
        <w:continuationSeparator/>
      </w:r>
    </w:p>
  </w:endnote>
  <w:endnote w:id="1">
    <w:p w:rsidR="00684EF9" w:rsidRPr="00684EF9" w:rsidRDefault="00684EF9" w:rsidP="00BE6EB6">
      <w:pPr>
        <w:pStyle w:val="Notedefin"/>
        <w:spacing w:line="200" w:lineRule="exact"/>
        <w:rPr>
          <w:rFonts w:ascii="Arial" w:hAnsi="Arial" w:cs="Arial"/>
          <w:sz w:val="18"/>
          <w:szCs w:val="18"/>
        </w:rPr>
      </w:pPr>
      <w:r w:rsidRPr="00684EF9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684EF9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684EF9">
        <w:rPr>
          <w:rFonts w:ascii="Arial" w:hAnsi="Arial" w:cs="Arial"/>
          <w:sz w:val="18"/>
          <w:szCs w:val="18"/>
        </w:rPr>
        <w:t>Cocher le choix par une croix</w:t>
      </w:r>
    </w:p>
  </w:endnote>
  <w:endnote w:id="2">
    <w:p w:rsidR="00684EF9" w:rsidRPr="00684EF9" w:rsidRDefault="00684EF9" w:rsidP="00BE6EB6">
      <w:pPr>
        <w:pStyle w:val="Notedefin"/>
        <w:spacing w:line="200" w:lineRule="exact"/>
        <w:rPr>
          <w:rFonts w:ascii="Arial" w:hAnsi="Arial" w:cs="Arial"/>
          <w:sz w:val="18"/>
          <w:szCs w:val="18"/>
        </w:rPr>
      </w:pPr>
      <w:r w:rsidRPr="00684EF9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684EF9">
        <w:rPr>
          <w:rFonts w:ascii="Arial" w:hAnsi="Arial" w:cs="Arial"/>
          <w:sz w:val="18"/>
          <w:szCs w:val="18"/>
        </w:rPr>
        <w:t xml:space="preserve"> </w:t>
      </w:r>
      <w:r w:rsidRPr="00684EF9">
        <w:rPr>
          <w:rFonts w:ascii="Arial" w:hAnsi="Arial" w:cs="Arial"/>
          <w:sz w:val="18"/>
          <w:szCs w:val="18"/>
        </w:rPr>
        <w:t>À préciser</w:t>
      </w:r>
    </w:p>
  </w:endnote>
  <w:endnote w:id="3">
    <w:p w:rsidR="00684EF9" w:rsidRPr="00684EF9" w:rsidRDefault="00684EF9" w:rsidP="00BE6EB6">
      <w:pPr>
        <w:pStyle w:val="Notedefin"/>
        <w:spacing w:line="200" w:lineRule="exact"/>
        <w:rPr>
          <w:rFonts w:ascii="Arial" w:hAnsi="Arial" w:cs="Arial"/>
          <w:sz w:val="18"/>
          <w:szCs w:val="18"/>
        </w:rPr>
      </w:pPr>
      <w:r w:rsidRPr="00684EF9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684EF9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684EF9">
        <w:rPr>
          <w:rFonts w:ascii="Arial" w:hAnsi="Arial" w:cs="Arial"/>
          <w:sz w:val="18"/>
          <w:szCs w:val="18"/>
        </w:rPr>
        <w:t>À joindre</w:t>
      </w:r>
      <w:r>
        <w:rPr>
          <w:rFonts w:ascii="Arial" w:hAnsi="Arial" w:cs="Arial"/>
          <w:sz w:val="18"/>
          <w:szCs w:val="18"/>
        </w:rPr>
        <w:t xml:space="preserve"> : </w:t>
      </w:r>
      <w:r w:rsidRPr="00684EF9">
        <w:rPr>
          <w:rFonts w:ascii="Arial" w:hAnsi="Arial" w:cs="Arial"/>
          <w:sz w:val="18"/>
          <w:szCs w:val="18"/>
        </w:rPr>
        <w:t>Formulaire F16.01.07 Demande d’autorisation d’accès à la Vigie et/ou aux terrasses – toiture + Liste des visiteur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B6" w:rsidRDefault="00BE6EB6" w:rsidP="00BE6EB6">
    <w:pPr>
      <w:pStyle w:val="Pieddepage"/>
      <w:jc w:val="center"/>
      <w:rPr>
        <w:rFonts w:ascii="Arial" w:hAnsi="Arial"/>
        <w:i/>
        <w:color w:val="000080"/>
        <w:sz w:val="16"/>
      </w:rPr>
    </w:pPr>
    <w:r>
      <w:rPr>
        <w:rFonts w:ascii="Arial" w:hAnsi="Arial"/>
        <w:i/>
        <w:color w:val="000080"/>
        <w:sz w:val="16"/>
      </w:rPr>
      <w:t>Port Autonome de Papeete – Division navigation  - Capitainerie – Officier de permanence 89 70 16 33 -</w:t>
    </w:r>
  </w:p>
  <w:p w:rsidR="00746A85" w:rsidRDefault="00BE6EB6" w:rsidP="00BE6EB6">
    <w:pPr>
      <w:pStyle w:val="Pieddepage"/>
      <w:jc w:val="center"/>
      <w:rPr>
        <w:rStyle w:val="Lienhypertexte"/>
        <w:rFonts w:ascii="Arial" w:hAnsi="Arial" w:cs="Arial"/>
        <w:i/>
        <w:sz w:val="16"/>
        <w:szCs w:val="16"/>
      </w:rPr>
    </w:pPr>
    <w:r>
      <w:rPr>
        <w:rFonts w:ascii="Arial" w:hAnsi="Arial"/>
        <w:i/>
        <w:color w:val="000080"/>
        <w:sz w:val="16"/>
      </w:rPr>
      <w:t>Tél. bureau : (00 689 40 47 48 82 Fax : (00 689) 40 47 48 82  @ : </w:t>
    </w:r>
    <w:hyperlink r:id="rId1" w:history="1">
      <w:r w:rsidRPr="00476EC1">
        <w:rPr>
          <w:rStyle w:val="Lienhypertexte"/>
          <w:rFonts w:ascii="Arial" w:hAnsi="Arial" w:cs="Arial"/>
          <w:i/>
          <w:sz w:val="16"/>
          <w:szCs w:val="16"/>
        </w:rPr>
        <w:t>evenementiel@portppt.pf</w:t>
      </w:r>
    </w:hyperlink>
  </w:p>
  <w:p w:rsidR="00BE6EB6" w:rsidRPr="000D727D" w:rsidRDefault="00BE6EB6" w:rsidP="00BE6EB6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0D727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59264" behindDoc="1" locked="0" layoutInCell="1" allowOverlap="0" wp14:anchorId="088610DF" wp14:editId="1A41FDED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27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  <w:p w:rsidR="00BE6EB6" w:rsidRDefault="00BE6EB6" w:rsidP="00BE6EB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EF" w:rsidRDefault="004F79EF">
      <w:r>
        <w:separator/>
      </w:r>
    </w:p>
  </w:footnote>
  <w:footnote w:type="continuationSeparator" w:id="0">
    <w:p w:rsidR="004F79EF" w:rsidRDefault="004F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jc w:val="center"/>
      <w:tblInd w:w="108" w:type="dxa"/>
      <w:tblLayout w:type="fixed"/>
      <w:tblLook w:val="01E0" w:firstRow="1" w:lastRow="1" w:firstColumn="1" w:lastColumn="1" w:noHBand="0" w:noVBand="0"/>
    </w:tblPr>
    <w:tblGrid>
      <w:gridCol w:w="2446"/>
      <w:gridCol w:w="4819"/>
      <w:gridCol w:w="1276"/>
      <w:gridCol w:w="1736"/>
    </w:tblGrid>
    <w:tr w:rsidR="00746A85" w:rsidTr="006605BA">
      <w:trPr>
        <w:jc w:val="center"/>
      </w:trPr>
      <w:tc>
        <w:tcPr>
          <w:tcW w:w="2446" w:type="dxa"/>
          <w:vAlign w:val="center"/>
        </w:tcPr>
        <w:p w:rsidR="00746A85" w:rsidRDefault="000832B3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59BCCDBB" wp14:editId="3B2D73E6">
                <wp:extent cx="1554480" cy="44196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Default="00746A85" w:rsidP="00BE6EB6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>CAPITAINERIE</w:t>
          </w:r>
        </w:p>
      </w:tc>
      <w:tc>
        <w:tcPr>
          <w:tcW w:w="4819" w:type="dxa"/>
          <w:vAlign w:val="center"/>
        </w:tcPr>
        <w:p w:rsidR="00746A85" w:rsidRPr="00B3459E" w:rsidRDefault="00746A85" w:rsidP="00A918E3">
          <w:pPr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</w:r>
          <w:r w:rsidR="00A918E3">
            <w:rPr>
              <w:rFonts w:ascii="Century Gothic" w:hAnsi="Century Gothic"/>
              <w:b/>
              <w:color w:val="0000FF"/>
              <w:sz w:val="22"/>
              <w:szCs w:val="22"/>
            </w:rPr>
            <w:t>DE VISITER LES INSTALLATIONS PORTUAIRES</w:t>
          </w:r>
        </w:p>
      </w:tc>
      <w:tc>
        <w:tcPr>
          <w:tcW w:w="1276" w:type="dxa"/>
          <w:vAlign w:val="center"/>
        </w:tcPr>
        <w:p w:rsidR="00746A85" w:rsidRDefault="000832B3" w:rsidP="006B70B9">
          <w:pPr>
            <w:jc w:val="center"/>
            <w:rPr>
              <w:b/>
              <w:color w:val="0000FF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9C406C9" wp14:editId="50452AC1">
                <wp:extent cx="746760" cy="609600"/>
                <wp:effectExtent l="0" t="0" r="0" b="0"/>
                <wp:docPr id="2" name="Image 3" descr="http://sr.photos3.fotosearch.com/bthumb/IMZ/IMZ375/kle03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http://sr.photos3.fotosearch.com/bthumb/IMZ/IMZ375/kle037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77" t="23934"/>
                        <a:stretch/>
                      </pic:blipFill>
                      <pic:spPr bwMode="auto">
                        <a:xfrm>
                          <a:off x="0" y="0"/>
                          <a:ext cx="746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6" w:type="dxa"/>
          <w:vAlign w:val="center"/>
        </w:tcPr>
        <w:p w:rsidR="00746A85" w:rsidRDefault="00746A85">
          <w:pPr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</w:t>
          </w:r>
          <w:r w:rsidR="00A918E3">
            <w:rPr>
              <w:b/>
              <w:color w:val="0000FF"/>
            </w:rPr>
            <w:t>6</w:t>
          </w:r>
        </w:p>
        <w:p w:rsidR="00746A85" w:rsidRPr="006605BA" w:rsidRDefault="00746A85" w:rsidP="00FB120C">
          <w:pPr>
            <w:jc w:val="right"/>
            <w:rPr>
              <w:b/>
              <w:color w:val="0000FF"/>
              <w:sz w:val="18"/>
              <w:szCs w:val="18"/>
            </w:rPr>
          </w:pPr>
          <w:r w:rsidRPr="006605BA">
            <w:rPr>
              <w:b/>
              <w:color w:val="0000FF"/>
              <w:sz w:val="18"/>
              <w:szCs w:val="18"/>
            </w:rPr>
            <w:t>Ind.</w:t>
          </w:r>
          <w:r w:rsidR="00FB120C">
            <w:rPr>
              <w:b/>
              <w:color w:val="0000FF"/>
              <w:sz w:val="18"/>
              <w:szCs w:val="18"/>
            </w:rPr>
            <w:t>5</w:t>
          </w:r>
          <w:r w:rsidR="001D27AE" w:rsidRPr="006605BA">
            <w:rPr>
              <w:b/>
              <w:color w:val="0000FF"/>
              <w:sz w:val="18"/>
              <w:szCs w:val="18"/>
            </w:rPr>
            <w:t xml:space="preserve"> - </w:t>
          </w:r>
          <w:r w:rsidR="00FB120C">
            <w:rPr>
              <w:b/>
              <w:color w:val="0000FF"/>
              <w:sz w:val="18"/>
              <w:szCs w:val="18"/>
            </w:rPr>
            <w:t>01</w:t>
          </w:r>
          <w:r w:rsidRPr="006605BA">
            <w:rPr>
              <w:b/>
              <w:color w:val="0000FF"/>
              <w:sz w:val="18"/>
              <w:szCs w:val="18"/>
            </w:rPr>
            <w:t>/</w:t>
          </w:r>
          <w:r w:rsidR="00FB120C">
            <w:rPr>
              <w:b/>
              <w:color w:val="0000FF"/>
              <w:sz w:val="18"/>
              <w:szCs w:val="18"/>
            </w:rPr>
            <w:t>06</w:t>
          </w:r>
          <w:r w:rsidRPr="006605BA">
            <w:rPr>
              <w:b/>
              <w:color w:val="0000FF"/>
              <w:sz w:val="18"/>
              <w:szCs w:val="18"/>
            </w:rPr>
            <w:t>/201</w:t>
          </w:r>
          <w:r w:rsidR="00FB120C">
            <w:rPr>
              <w:b/>
              <w:color w:val="0000FF"/>
              <w:sz w:val="18"/>
              <w:szCs w:val="18"/>
            </w:rPr>
            <w:t>7</w:t>
          </w:r>
        </w:p>
      </w:tc>
    </w:tr>
  </w:tbl>
  <w:p w:rsidR="00746A85" w:rsidRPr="00FB120C" w:rsidRDefault="00746A85">
    <w:pPr>
      <w:pStyle w:val="En-tte"/>
      <w:tabs>
        <w:tab w:val="clear" w:pos="4536"/>
        <w:tab w:val="clear" w:pos="9072"/>
      </w:tabs>
      <w:ind w:firstLine="142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tM91RK04mCiIYhlfsiMLmk8qxc=" w:salt="IMkIOxgSUX17uF48rDkfa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AE"/>
    <w:rsid w:val="00051AFE"/>
    <w:rsid w:val="00055BC0"/>
    <w:rsid w:val="000832B3"/>
    <w:rsid w:val="000958C7"/>
    <w:rsid w:val="001311A5"/>
    <w:rsid w:val="0019399E"/>
    <w:rsid w:val="0019723D"/>
    <w:rsid w:val="001D27AE"/>
    <w:rsid w:val="00243C0D"/>
    <w:rsid w:val="002A670A"/>
    <w:rsid w:val="00300321"/>
    <w:rsid w:val="003642AA"/>
    <w:rsid w:val="0036751A"/>
    <w:rsid w:val="00463AFF"/>
    <w:rsid w:val="00476EC1"/>
    <w:rsid w:val="004A48A2"/>
    <w:rsid w:val="004E6F63"/>
    <w:rsid w:val="004F79EF"/>
    <w:rsid w:val="00576BEC"/>
    <w:rsid w:val="00584284"/>
    <w:rsid w:val="005B7FAD"/>
    <w:rsid w:val="005D7546"/>
    <w:rsid w:val="006605BA"/>
    <w:rsid w:val="00684EF9"/>
    <w:rsid w:val="006B70B9"/>
    <w:rsid w:val="006C708D"/>
    <w:rsid w:val="00720097"/>
    <w:rsid w:val="00746A85"/>
    <w:rsid w:val="007B67C6"/>
    <w:rsid w:val="007D0BF4"/>
    <w:rsid w:val="007E6B57"/>
    <w:rsid w:val="00823F45"/>
    <w:rsid w:val="0089246A"/>
    <w:rsid w:val="00902FF5"/>
    <w:rsid w:val="00916BF3"/>
    <w:rsid w:val="00961D4C"/>
    <w:rsid w:val="009D252C"/>
    <w:rsid w:val="009D45AE"/>
    <w:rsid w:val="009E3AFB"/>
    <w:rsid w:val="00A5540A"/>
    <w:rsid w:val="00A918E3"/>
    <w:rsid w:val="00A95D94"/>
    <w:rsid w:val="00AF4D68"/>
    <w:rsid w:val="00B3459E"/>
    <w:rsid w:val="00BB59F9"/>
    <w:rsid w:val="00BC644D"/>
    <w:rsid w:val="00BE6EB6"/>
    <w:rsid w:val="00BE701E"/>
    <w:rsid w:val="00D35A15"/>
    <w:rsid w:val="00D37827"/>
    <w:rsid w:val="00D70341"/>
    <w:rsid w:val="00D92550"/>
    <w:rsid w:val="00DA6DAB"/>
    <w:rsid w:val="00ED0A0D"/>
    <w:rsid w:val="00EE42DA"/>
    <w:rsid w:val="00EE675D"/>
    <w:rsid w:val="00F20B2B"/>
    <w:rsid w:val="00F33022"/>
    <w:rsid w:val="00F535E3"/>
    <w:rsid w:val="00FB120C"/>
    <w:rsid w:val="00FC53C3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684EF9"/>
  </w:style>
  <w:style w:type="character" w:customStyle="1" w:styleId="NotedefinCar">
    <w:name w:val="Note de fin Car"/>
    <w:basedOn w:val="Policepardfaut"/>
    <w:link w:val="Notedefin"/>
    <w:rsid w:val="00684EF9"/>
  </w:style>
  <w:style w:type="character" w:styleId="Appeldenotedefin">
    <w:name w:val="endnote reference"/>
    <w:basedOn w:val="Policepardfaut"/>
    <w:rsid w:val="00684E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684EF9"/>
  </w:style>
  <w:style w:type="character" w:customStyle="1" w:styleId="NotedefinCar">
    <w:name w:val="Note de fin Car"/>
    <w:basedOn w:val="Policepardfaut"/>
    <w:link w:val="Notedefin"/>
    <w:rsid w:val="00684EF9"/>
  </w:style>
  <w:style w:type="character" w:styleId="Appeldenotedefin">
    <w:name w:val="endnote reference"/>
    <w:basedOn w:val="Policepardfaut"/>
    <w:rsid w:val="00684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C464-13CF-4A4A-BCAA-E7EABB8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6</vt:lpstr>
    </vt:vector>
  </TitlesOfParts>
  <Company>PORT AUTONOME DE PAPEETE</Company>
  <LinksUpToDate>false</LinksUpToDate>
  <CharactersWithSpaces>2683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6</dc:title>
  <dc:subject>Demande d'autorisation de visiter les installations portuaires</dc:subject>
  <dc:creator>RQ</dc:creator>
  <dc:description>DIFFUSION : DG - SDD - ADA - ADT - AGC - DF - NAV - SSS - SC - SGD - VAIARE VERIFICATEURS : SGD - SSS - NAV - RQ APPROBATEUR : DG</dc:description>
  <cp:lastModifiedBy>Yolande Moreau</cp:lastModifiedBy>
  <cp:revision>5</cp:revision>
  <cp:lastPrinted>2017-05-31T01:40:00Z</cp:lastPrinted>
  <dcterms:created xsi:type="dcterms:W3CDTF">2017-05-31T01:01:00Z</dcterms:created>
  <dcterms:modified xsi:type="dcterms:W3CDTF">2017-05-31T01:48:00Z</dcterms:modified>
  <cp:category>Processus Support</cp:category>
</cp:coreProperties>
</file>